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1C54E" w14:textId="0906A82F" w:rsidR="00B11915" w:rsidRDefault="005C5921" w:rsidP="00047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 för SAP-R fr</w:t>
      </w:r>
      <w:r w:rsidR="00687727">
        <w:rPr>
          <w:rFonts w:ascii="Arial" w:hAnsi="Arial" w:cs="Arial"/>
          <w:b/>
          <w:sz w:val="28"/>
          <w:szCs w:val="28"/>
        </w:rPr>
        <w:t>.o.m.</w:t>
      </w:r>
      <w:r>
        <w:rPr>
          <w:rFonts w:ascii="Arial" w:hAnsi="Arial" w:cs="Arial"/>
          <w:b/>
          <w:sz w:val="28"/>
          <w:szCs w:val="28"/>
        </w:rPr>
        <w:t xml:space="preserve"> 23-01-01</w:t>
      </w:r>
    </w:p>
    <w:p w14:paraId="1E7A04F1" w14:textId="5A087F5F" w:rsidR="00047DF8" w:rsidRDefault="00685CA1" w:rsidP="00047DF8">
      <w:pPr>
        <w:pStyle w:val="FormText"/>
        <w:rPr>
          <w:sz w:val="20"/>
          <w:szCs w:val="20"/>
        </w:rPr>
      </w:pPr>
      <w:r w:rsidRPr="00047DF8">
        <w:rPr>
          <w:sz w:val="20"/>
          <w:szCs w:val="20"/>
        </w:rPr>
        <w:t xml:space="preserve">Arbetstagare i utryckningsstyrka inom räddningstjänsten som anställs </w:t>
      </w:r>
      <w:r w:rsidR="00687727">
        <w:rPr>
          <w:sz w:val="20"/>
          <w:szCs w:val="20"/>
        </w:rPr>
        <w:t xml:space="preserve">fr.o.m. 23-01-01 </w:t>
      </w:r>
      <w:r w:rsidRPr="00047DF8">
        <w:rPr>
          <w:sz w:val="20"/>
          <w:szCs w:val="20"/>
        </w:rPr>
        <w:t>erhåller ett tillägg under tid då arbetstagaren huvudsakligen tjänstgör i utryckningsstyrka. Tillägget utges som extra avsättning till tjänstepensionen</w:t>
      </w:r>
      <w:r w:rsidR="00B11915" w:rsidRPr="00047DF8">
        <w:rPr>
          <w:sz w:val="20"/>
          <w:szCs w:val="20"/>
        </w:rPr>
        <w:t xml:space="preserve"> men a</w:t>
      </w:r>
      <w:r w:rsidRPr="00047DF8">
        <w:rPr>
          <w:sz w:val="20"/>
          <w:szCs w:val="20"/>
        </w:rPr>
        <w:t xml:space="preserve">rbetstagaren kan välja att erhålla tillägget i form av ett lönetillägg. Valet kan ändras på arbetstagarens initiativ inför ett kommande kalenderår. </w:t>
      </w:r>
      <w:r w:rsidR="007F12E4" w:rsidRPr="00047DF8">
        <w:rPr>
          <w:sz w:val="20"/>
          <w:szCs w:val="20"/>
        </w:rPr>
        <w:br/>
        <w:t xml:space="preserve">Gäller enbart </w:t>
      </w:r>
      <w:r w:rsidR="001E452F" w:rsidRPr="00047DF8">
        <w:rPr>
          <w:sz w:val="20"/>
          <w:szCs w:val="20"/>
        </w:rPr>
        <w:t xml:space="preserve">månadsanställda, hel och deltid. </w:t>
      </w:r>
      <w:r w:rsidR="00E41E26" w:rsidRPr="00047DF8">
        <w:rPr>
          <w:sz w:val="20"/>
          <w:szCs w:val="20"/>
        </w:rPr>
        <w:br/>
      </w:r>
      <w:r w:rsidR="001E452F" w:rsidRPr="00047DF8">
        <w:rPr>
          <w:sz w:val="20"/>
          <w:szCs w:val="20"/>
        </w:rPr>
        <w:br/>
      </w:r>
    </w:p>
    <w:p w14:paraId="0237830C" w14:textId="77777777" w:rsidR="00047DF8" w:rsidRPr="00047DF8" w:rsidRDefault="00047DF8" w:rsidP="00047DF8">
      <w:pPr>
        <w:pStyle w:val="FormText"/>
        <w:rPr>
          <w:sz w:val="20"/>
          <w:szCs w:val="20"/>
        </w:rPr>
      </w:pPr>
    </w:p>
    <w:p w14:paraId="6C67085B" w14:textId="4B52A045" w:rsidR="00DB4CEF" w:rsidRPr="001946F2" w:rsidRDefault="00456F87" w:rsidP="001946F2">
      <w:pPr>
        <w:spacing w:after="0" w:line="240" w:lineRule="auto"/>
        <w:rPr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Fylls i av dig som är arbetstagare inom räddningstjänsten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52"/>
        <w:gridCol w:w="3810"/>
      </w:tblGrid>
      <w:tr w:rsidR="00800487" w:rsidRPr="001946F2" w14:paraId="5260034E" w14:textId="77777777" w:rsidTr="00082F09">
        <w:tc>
          <w:tcPr>
            <w:tcW w:w="5353" w:type="dxa"/>
          </w:tcPr>
          <w:p w14:paraId="47B872D6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0A1A4540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2CDF62FF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14:paraId="10E593B3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86BB9E7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C7A257" w14:textId="77777777" w:rsidR="004D1FAD" w:rsidRPr="001946F2" w:rsidRDefault="004D1FAD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ABD21F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Jag ansöker om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32244" w:rsidRPr="001946F2" w14:paraId="04F35267" w14:textId="77777777" w:rsidTr="00D8527D">
        <w:trPr>
          <w:trHeight w:val="1217"/>
        </w:trPr>
        <w:tc>
          <w:tcPr>
            <w:tcW w:w="9180" w:type="dxa"/>
            <w:tcBorders>
              <w:right w:val="single" w:sz="4" w:space="0" w:color="auto"/>
            </w:tcBorders>
          </w:tcPr>
          <w:p w14:paraId="0D819F5C" w14:textId="77777777" w:rsidR="004D3649" w:rsidRPr="001946F2" w:rsidRDefault="004D3649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B3688" w14:textId="76F98ECD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"/>
            <w:r w:rsidRPr="001946F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</w:t>
            </w:r>
            <w:r w:rsidR="00F74D62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kr/månad 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 xml:space="preserve">belopp 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>fr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 xml:space="preserve">.o.m. 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74D6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 xml:space="preserve">-04-01)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 tjänstepension</w:t>
            </w:r>
            <w:r w:rsidR="004D3649" w:rsidRPr="001946F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5CED221" w14:textId="77777777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001BF" w14:textId="33FCCC01" w:rsidR="00632244" w:rsidRDefault="00632244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</w:t>
            </w:r>
            <w:r w:rsidR="00F74D62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kr/månad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 xml:space="preserve"> (belopp fr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 xml:space="preserve">.o.m. 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74D6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>-04-01)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BF9">
              <w:rPr>
                <w:rFonts w:ascii="Arial" w:hAnsi="Arial" w:cs="Arial"/>
                <w:b/>
                <w:sz w:val="20"/>
                <w:szCs w:val="20"/>
              </w:rPr>
              <w:t>som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lönetillägg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39830EA" w14:textId="77777777" w:rsidR="00D50AD8" w:rsidRDefault="00D50AD8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43449" w14:textId="29C38FE4" w:rsidR="00632244" w:rsidRPr="00D50AD8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AD8">
              <w:rPr>
                <w:rFonts w:ascii="Arial" w:hAnsi="Arial" w:cs="Arial"/>
                <w:b/>
                <w:bCs/>
                <w:sz w:val="20"/>
                <w:szCs w:val="20"/>
              </w:rPr>
              <w:t>Kvarstå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å SAP-</w:t>
            </w:r>
            <w:r w:rsidR="0068772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ån tidigare arbetsgivare</w:t>
            </w:r>
            <w:r w:rsidR="0068772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6D859A2" w14:textId="7BE15082" w:rsidR="00D50AD8" w:rsidRPr="001946F2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CF5E4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61CF58" w14:textId="11B1AF93" w:rsidR="00781E85" w:rsidRPr="001946F2" w:rsidRDefault="0068772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llägget betalas inte retroaktivt utan utgår </w:t>
      </w:r>
      <w:r w:rsidR="0077731B">
        <w:rPr>
          <w:rFonts w:ascii="Arial" w:hAnsi="Arial" w:cs="Arial"/>
          <w:b/>
          <w:sz w:val="20"/>
          <w:szCs w:val="20"/>
        </w:rPr>
        <w:t>efter</w:t>
      </w:r>
      <w:r>
        <w:rPr>
          <w:rFonts w:ascii="Arial" w:hAnsi="Arial" w:cs="Arial"/>
          <w:b/>
          <w:sz w:val="20"/>
          <w:szCs w:val="20"/>
        </w:rPr>
        <w:t xml:space="preserve"> att överenskommelse träffats.</w:t>
      </w:r>
    </w:p>
    <w:p w14:paraId="5E5C408D" w14:textId="77777777" w:rsidR="00781E85" w:rsidRPr="001946F2" w:rsidRDefault="00781E85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255C68" w14:textId="5B8B6A05" w:rsidR="004D3649" w:rsidRPr="001946F2" w:rsidRDefault="00456F8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 xml:space="preserve">Datum för </w:t>
      </w:r>
      <w:r w:rsidR="005C5921">
        <w:rPr>
          <w:rFonts w:ascii="Arial" w:hAnsi="Arial" w:cs="Arial"/>
          <w:b/>
          <w:sz w:val="20"/>
          <w:szCs w:val="20"/>
        </w:rPr>
        <w:t>nyteckning/ändring</w:t>
      </w:r>
      <w:r w:rsidRPr="001946F2">
        <w:rPr>
          <w:rFonts w:ascii="Arial" w:hAnsi="Arial" w:cs="Arial"/>
          <w:b/>
          <w:sz w:val="20"/>
          <w:szCs w:val="20"/>
        </w:rPr>
        <w:t xml:space="preserve"> gäll</w:t>
      </w:r>
      <w:r w:rsidR="00687727">
        <w:rPr>
          <w:rFonts w:ascii="Arial" w:hAnsi="Arial" w:cs="Arial"/>
          <w:b/>
          <w:sz w:val="20"/>
          <w:szCs w:val="20"/>
        </w:rPr>
        <w:t>er</w:t>
      </w:r>
      <w:r w:rsidRPr="001946F2">
        <w:rPr>
          <w:rFonts w:ascii="Arial" w:hAnsi="Arial" w:cs="Arial"/>
          <w:b/>
          <w:sz w:val="20"/>
          <w:szCs w:val="20"/>
        </w:rPr>
        <w:t xml:space="preserve"> fr</w:t>
      </w:r>
      <w:r w:rsidR="00687727">
        <w:rPr>
          <w:rFonts w:ascii="Arial" w:hAnsi="Arial" w:cs="Arial"/>
          <w:b/>
          <w:sz w:val="20"/>
          <w:szCs w:val="20"/>
        </w:rPr>
        <w:t>.o.m.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D3649" w:rsidRPr="001946F2" w14:paraId="7D1915B4" w14:textId="77777777" w:rsidTr="00583913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7856CCEE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00CDC8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20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6F2">
              <w:rPr>
                <w:rFonts w:ascii="Arial" w:hAnsi="Arial" w:cs="Arial"/>
                <w:sz w:val="20"/>
                <w:szCs w:val="20"/>
              </w:rPr>
              <w:t>- 01</w:t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- 01</w:t>
            </w:r>
          </w:p>
          <w:p w14:paraId="7AE34D4A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2841D" w14:textId="77777777" w:rsidR="004D3649" w:rsidRPr="001946F2" w:rsidRDefault="004D3649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7331C3" w14:textId="77777777" w:rsidR="004D3649" w:rsidRPr="001946F2" w:rsidRDefault="004D3649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48EEE3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016DA1" w14:textId="77777777" w:rsidR="00DC4EA4" w:rsidRPr="001946F2" w:rsidRDefault="00456F87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Underskrift</w:t>
      </w:r>
      <w:r w:rsidR="00B11915" w:rsidRPr="001946F2">
        <w:rPr>
          <w:rFonts w:ascii="Arial" w:hAnsi="Arial" w:cs="Arial"/>
          <w:b/>
          <w:sz w:val="20"/>
          <w:szCs w:val="20"/>
        </w:rPr>
        <w:t xml:space="preserve"> arbetstagare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6C394F" w:rsidRPr="001946F2" w14:paraId="14631F8D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A0308" w14:textId="7FE8465F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C394F" w:rsidRPr="001946F2">
              <w:rPr>
                <w:sz w:val="20"/>
                <w:szCs w:val="20"/>
              </w:rPr>
              <w:t>atum</w:t>
            </w:r>
          </w:p>
        </w:tc>
      </w:tr>
      <w:tr w:rsidR="006C394F" w:rsidRPr="001946F2" w14:paraId="502976F6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E2F4D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C394F" w:rsidRPr="001946F2" w14:paraId="74D739F7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59AF9" w14:textId="5341E49A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arbetstagare</w:t>
            </w:r>
          </w:p>
        </w:tc>
      </w:tr>
      <w:tr w:rsidR="006C394F" w:rsidRPr="001946F2" w14:paraId="103DAD67" w14:textId="77777777" w:rsidTr="006C394F">
        <w:trPr>
          <w:trHeight w:val="523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7AE11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C394F" w:rsidRPr="001946F2" w14:paraId="7D31D684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1F933" w14:textId="77777777" w:rsidR="006C394F" w:rsidRPr="001946F2" w:rsidRDefault="006C394F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t>Namnförtydligande</w:t>
            </w:r>
          </w:p>
        </w:tc>
      </w:tr>
      <w:tr w:rsidR="006C394F" w:rsidRPr="001946F2" w14:paraId="13F5C7DA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F809B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700AE51" w14:textId="604DCA00" w:rsidR="002F1532" w:rsidRDefault="002F1532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4B47E8" w14:textId="1A1243F5" w:rsidR="00C80D6C" w:rsidRDefault="00C80D6C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C5DC14" w14:textId="7A716ED7" w:rsidR="00C80D6C" w:rsidRPr="00C80D6C" w:rsidRDefault="00C80D6C" w:rsidP="00C80D6C">
      <w:pPr>
        <w:rPr>
          <w:rFonts w:ascii="Arial" w:hAnsi="Arial" w:cs="Arial"/>
          <w:sz w:val="20"/>
          <w:szCs w:val="20"/>
          <w:lang w:eastAsia="sv-SE"/>
        </w:rPr>
      </w:pPr>
      <w:r w:rsidRPr="00C80D6C">
        <w:rPr>
          <w:rFonts w:ascii="Arial" w:hAnsi="Arial" w:cs="Arial"/>
          <w:sz w:val="20"/>
          <w:szCs w:val="20"/>
          <w:lang w:eastAsia="sv-SE"/>
        </w:rPr>
        <w:t>Är du anställd innan 23</w:t>
      </w:r>
      <w:r w:rsidR="005C5921">
        <w:rPr>
          <w:rFonts w:ascii="Arial" w:hAnsi="Arial" w:cs="Arial"/>
          <w:sz w:val="20"/>
          <w:szCs w:val="20"/>
          <w:lang w:eastAsia="sv-SE"/>
        </w:rPr>
        <w:t>-</w:t>
      </w:r>
      <w:r w:rsidRPr="00C80D6C">
        <w:rPr>
          <w:rFonts w:ascii="Arial" w:hAnsi="Arial" w:cs="Arial"/>
          <w:sz w:val="20"/>
          <w:szCs w:val="20"/>
          <w:lang w:eastAsia="sv-SE"/>
        </w:rPr>
        <w:t>01</w:t>
      </w:r>
      <w:r w:rsidR="005C5921">
        <w:rPr>
          <w:rFonts w:ascii="Arial" w:hAnsi="Arial" w:cs="Arial"/>
          <w:sz w:val="20"/>
          <w:szCs w:val="20"/>
          <w:lang w:eastAsia="sv-SE"/>
        </w:rPr>
        <w:t>-</w:t>
      </w:r>
      <w:r w:rsidRPr="00C80D6C">
        <w:rPr>
          <w:rFonts w:ascii="Arial" w:hAnsi="Arial" w:cs="Arial"/>
          <w:sz w:val="20"/>
          <w:szCs w:val="20"/>
          <w:lang w:eastAsia="sv-SE"/>
        </w:rPr>
        <w:t>01 ska även blankett ”Överenskommelse om att avstå särskild avtalspension för räddningstjänsten (SAP-R)” bifogas.</w:t>
      </w:r>
    </w:p>
    <w:sectPr w:rsidR="00C80D6C" w:rsidRPr="00C80D6C" w:rsidSect="001D0410">
      <w:headerReference w:type="default" r:id="rId11"/>
      <w:footerReference w:type="default" r:id="rId12"/>
      <w:type w:val="continuous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5FA5" w14:textId="77777777" w:rsidR="004B615B" w:rsidRDefault="004B615B" w:rsidP="003E7F34">
      <w:pPr>
        <w:spacing w:after="0" w:line="240" w:lineRule="auto"/>
      </w:pPr>
      <w:r>
        <w:separator/>
      </w:r>
    </w:p>
  </w:endnote>
  <w:endnote w:type="continuationSeparator" w:id="0">
    <w:p w14:paraId="74A1E76B" w14:textId="77777777" w:rsidR="004B615B" w:rsidRDefault="004B615B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DB01" w14:textId="2BB20393" w:rsidR="00456F87" w:rsidRDefault="00DC4EA4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Blanketten </w:t>
    </w:r>
    <w:r w:rsidR="00456F87" w:rsidRPr="00781E85">
      <w:rPr>
        <w:rFonts w:ascii="Arial" w:hAnsi="Arial" w:cs="Arial"/>
        <w:sz w:val="20"/>
        <w:szCs w:val="20"/>
      </w:rPr>
      <w:t>ska vara HR</w:t>
    </w:r>
    <w:r w:rsidR="00FE49BB">
      <w:rPr>
        <w:rFonts w:ascii="Arial" w:hAnsi="Arial" w:cs="Arial"/>
        <w:sz w:val="20"/>
        <w:szCs w:val="20"/>
      </w:rPr>
      <w:t>-</w:t>
    </w:r>
    <w:r w:rsidR="00456F87" w:rsidRPr="00781E85">
      <w:rPr>
        <w:rFonts w:ascii="Arial" w:hAnsi="Arial" w:cs="Arial"/>
        <w:sz w:val="20"/>
        <w:szCs w:val="20"/>
      </w:rPr>
      <w:t xml:space="preserve">servicecenter tillhanda </w:t>
    </w:r>
    <w:r w:rsidR="004D6174">
      <w:rPr>
        <w:rFonts w:ascii="Arial" w:hAnsi="Arial" w:cs="Arial"/>
        <w:sz w:val="20"/>
        <w:szCs w:val="20"/>
      </w:rPr>
      <w:t xml:space="preserve">senast </w:t>
    </w:r>
    <w:r w:rsidR="00456F87" w:rsidRPr="001946F2">
      <w:rPr>
        <w:rFonts w:ascii="Arial" w:hAnsi="Arial" w:cs="Arial"/>
        <w:b/>
        <w:sz w:val="20"/>
        <w:szCs w:val="20"/>
      </w:rPr>
      <w:t xml:space="preserve">10 </w:t>
    </w:r>
    <w:r w:rsidR="00DE2B35">
      <w:rPr>
        <w:rFonts w:ascii="Arial" w:hAnsi="Arial" w:cs="Arial"/>
        <w:b/>
        <w:sz w:val="20"/>
        <w:szCs w:val="20"/>
      </w:rPr>
      <w:t>december</w:t>
    </w:r>
    <w:r w:rsidR="002F1532">
      <w:rPr>
        <w:rFonts w:ascii="Arial" w:hAnsi="Arial" w:cs="Arial"/>
        <w:sz w:val="20"/>
        <w:szCs w:val="20"/>
      </w:rPr>
      <w:t xml:space="preserve"> inför</w:t>
    </w:r>
    <w:r w:rsidR="00456F87" w:rsidRPr="00781E85">
      <w:rPr>
        <w:rFonts w:ascii="Arial" w:hAnsi="Arial" w:cs="Arial"/>
        <w:sz w:val="20"/>
        <w:szCs w:val="20"/>
      </w:rPr>
      <w:t xml:space="preserve"> </w:t>
    </w:r>
    <w:r w:rsidR="001946F2">
      <w:rPr>
        <w:rFonts w:ascii="Arial" w:hAnsi="Arial" w:cs="Arial"/>
        <w:sz w:val="20"/>
        <w:szCs w:val="20"/>
      </w:rPr>
      <w:t xml:space="preserve">nästkommande </w:t>
    </w:r>
    <w:r w:rsidR="004D6174">
      <w:rPr>
        <w:rFonts w:ascii="Arial" w:hAnsi="Arial" w:cs="Arial"/>
        <w:sz w:val="20"/>
        <w:szCs w:val="20"/>
      </w:rPr>
      <w:t>kalender</w:t>
    </w:r>
    <w:r w:rsidR="001946F2">
      <w:rPr>
        <w:rFonts w:ascii="Arial" w:hAnsi="Arial" w:cs="Arial"/>
        <w:sz w:val="20"/>
        <w:szCs w:val="20"/>
      </w:rPr>
      <w:t>år.</w:t>
    </w:r>
    <w:r w:rsidR="00456F87" w:rsidRPr="00781E85">
      <w:rPr>
        <w:rFonts w:ascii="Arial" w:hAnsi="Arial" w:cs="Arial"/>
        <w:sz w:val="20"/>
        <w:szCs w:val="20"/>
      </w:rPr>
      <w:t xml:space="preserve"> Blanketten skickas underskriven till: </w:t>
    </w:r>
    <w:hyperlink r:id="rId1" w:history="1">
      <w:r w:rsidR="00456F87" w:rsidRPr="00781E85">
        <w:rPr>
          <w:rStyle w:val="Hyperlnk"/>
          <w:rFonts w:ascii="Arial" w:hAnsi="Arial" w:cs="Arial"/>
          <w:sz w:val="20"/>
          <w:szCs w:val="20"/>
        </w:rPr>
        <w:t>hrservicecenter@helsingborg.se</w:t>
      </w:r>
    </w:hyperlink>
  </w:p>
  <w:p w14:paraId="738CB4E3" w14:textId="77777777" w:rsidR="00781E85" w:rsidRPr="00781E85" w:rsidRDefault="00781E85" w:rsidP="00781E85">
    <w:pPr>
      <w:spacing w:after="0" w:line="240" w:lineRule="auto"/>
      <w:rPr>
        <w:rFonts w:ascii="Arial" w:hAnsi="Arial" w:cs="Arial"/>
        <w:sz w:val="20"/>
        <w:szCs w:val="20"/>
      </w:rPr>
    </w:pPr>
  </w:p>
  <w:p w14:paraId="78046EA9" w14:textId="2949083F" w:rsidR="00DC4EA4" w:rsidRPr="00781E85" w:rsidRDefault="00456F87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Vid sent inskick </w:t>
    </w:r>
    <w:r w:rsidR="00B11915">
      <w:rPr>
        <w:rFonts w:ascii="Arial" w:hAnsi="Arial" w:cs="Arial"/>
        <w:sz w:val="20"/>
        <w:szCs w:val="20"/>
      </w:rPr>
      <w:t>till HR</w:t>
    </w:r>
    <w:r w:rsidR="00FE49BB">
      <w:rPr>
        <w:rFonts w:ascii="Arial" w:hAnsi="Arial" w:cs="Arial"/>
        <w:sz w:val="20"/>
        <w:szCs w:val="20"/>
      </w:rPr>
      <w:t>-servicecenter</w:t>
    </w:r>
    <w:r w:rsidR="00B11915">
      <w:rPr>
        <w:rFonts w:ascii="Arial" w:hAnsi="Arial" w:cs="Arial"/>
        <w:sz w:val="20"/>
        <w:szCs w:val="20"/>
      </w:rPr>
      <w:t xml:space="preserve"> </w:t>
    </w:r>
    <w:r w:rsidRPr="00781E85">
      <w:rPr>
        <w:rFonts w:ascii="Arial" w:hAnsi="Arial" w:cs="Arial"/>
        <w:sz w:val="20"/>
        <w:szCs w:val="20"/>
      </w:rPr>
      <w:t>gäller förändringen inte förrän nästkommande kalenderå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80EC5" w14:textId="77777777" w:rsidR="004B615B" w:rsidRDefault="004B615B" w:rsidP="003E7F34">
      <w:pPr>
        <w:spacing w:after="0" w:line="240" w:lineRule="auto"/>
      </w:pPr>
      <w:r>
        <w:separator/>
      </w:r>
    </w:p>
  </w:footnote>
  <w:footnote w:type="continuationSeparator" w:id="0">
    <w:p w14:paraId="64F2BFEF" w14:textId="77777777" w:rsidR="004B615B" w:rsidRDefault="004B615B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F380" w14:textId="3BD97BFB" w:rsidR="00DC4EA4" w:rsidRPr="002A37A8" w:rsidRDefault="00233364" w:rsidP="002A37A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1761072" wp14:editId="4961AB1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4900" cy="529901"/>
          <wp:effectExtent l="0" t="0" r="0" b="3810"/>
          <wp:wrapNone/>
          <wp:docPr id="121" name="Bildobjekt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Bildobjekt 1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29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38342">
    <w:abstractNumId w:val="3"/>
  </w:num>
  <w:num w:numId="2" w16cid:durableId="4795288">
    <w:abstractNumId w:val="0"/>
  </w:num>
  <w:num w:numId="3" w16cid:durableId="1630551557">
    <w:abstractNumId w:val="1"/>
  </w:num>
  <w:num w:numId="4" w16cid:durableId="1621448353">
    <w:abstractNumId w:val="4"/>
  </w:num>
  <w:num w:numId="5" w16cid:durableId="1608856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7zsCWGCIwYWLSW6kkHC1OJQMj7F/XmISxbDy7t3NKdtgC5teh6DkPQrFpQh3pNIO/HrDIVbZWgLrVZb0Rdshw==" w:salt="ZRbcJSFkp2NNb/GblUo9D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47DF8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025F"/>
    <w:rsid w:val="00121715"/>
    <w:rsid w:val="00125714"/>
    <w:rsid w:val="00142A28"/>
    <w:rsid w:val="00143EEA"/>
    <w:rsid w:val="00144D57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46F2"/>
    <w:rsid w:val="0019569A"/>
    <w:rsid w:val="001A0D71"/>
    <w:rsid w:val="001A4212"/>
    <w:rsid w:val="001A4CA7"/>
    <w:rsid w:val="001B4ABA"/>
    <w:rsid w:val="001B5445"/>
    <w:rsid w:val="001B6047"/>
    <w:rsid w:val="001C23BE"/>
    <w:rsid w:val="001D0410"/>
    <w:rsid w:val="001D359F"/>
    <w:rsid w:val="001D6699"/>
    <w:rsid w:val="001D6755"/>
    <w:rsid w:val="001D7A05"/>
    <w:rsid w:val="001E060A"/>
    <w:rsid w:val="001E25CB"/>
    <w:rsid w:val="001E34E1"/>
    <w:rsid w:val="001E452F"/>
    <w:rsid w:val="001F154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3364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7A8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1532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A559E"/>
    <w:rsid w:val="003B10F2"/>
    <w:rsid w:val="003B32FE"/>
    <w:rsid w:val="003B6F5A"/>
    <w:rsid w:val="003C1050"/>
    <w:rsid w:val="003C12A7"/>
    <w:rsid w:val="003C1878"/>
    <w:rsid w:val="003C2082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513A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7BD"/>
    <w:rsid w:val="00443CE8"/>
    <w:rsid w:val="004447F8"/>
    <w:rsid w:val="0044501A"/>
    <w:rsid w:val="004473BB"/>
    <w:rsid w:val="00450BF6"/>
    <w:rsid w:val="00456F87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404"/>
    <w:rsid w:val="0047588B"/>
    <w:rsid w:val="00476192"/>
    <w:rsid w:val="00476D24"/>
    <w:rsid w:val="00481AD6"/>
    <w:rsid w:val="00482907"/>
    <w:rsid w:val="004901EC"/>
    <w:rsid w:val="00490382"/>
    <w:rsid w:val="00490E69"/>
    <w:rsid w:val="00493BF9"/>
    <w:rsid w:val="004943DD"/>
    <w:rsid w:val="00495140"/>
    <w:rsid w:val="00495375"/>
    <w:rsid w:val="004A2060"/>
    <w:rsid w:val="004A436A"/>
    <w:rsid w:val="004A481C"/>
    <w:rsid w:val="004B072E"/>
    <w:rsid w:val="004B615B"/>
    <w:rsid w:val="004B7528"/>
    <w:rsid w:val="004B7A95"/>
    <w:rsid w:val="004C24B1"/>
    <w:rsid w:val="004C4512"/>
    <w:rsid w:val="004C4C5A"/>
    <w:rsid w:val="004D1FAD"/>
    <w:rsid w:val="004D3649"/>
    <w:rsid w:val="004D6174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5921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31C9"/>
    <w:rsid w:val="00613E54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2244"/>
    <w:rsid w:val="00633F5B"/>
    <w:rsid w:val="00634661"/>
    <w:rsid w:val="00636E79"/>
    <w:rsid w:val="0064465E"/>
    <w:rsid w:val="00645B5F"/>
    <w:rsid w:val="00645CE4"/>
    <w:rsid w:val="00650F90"/>
    <w:rsid w:val="00651142"/>
    <w:rsid w:val="00652FD3"/>
    <w:rsid w:val="0065381B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AE8"/>
    <w:rsid w:val="00670F01"/>
    <w:rsid w:val="00671439"/>
    <w:rsid w:val="00673FCC"/>
    <w:rsid w:val="00677C51"/>
    <w:rsid w:val="00680B0E"/>
    <w:rsid w:val="00681DC3"/>
    <w:rsid w:val="00681F5A"/>
    <w:rsid w:val="00685CA1"/>
    <w:rsid w:val="00687727"/>
    <w:rsid w:val="006A3AB4"/>
    <w:rsid w:val="006A6963"/>
    <w:rsid w:val="006B7221"/>
    <w:rsid w:val="006C05D3"/>
    <w:rsid w:val="006C195B"/>
    <w:rsid w:val="006C1D9A"/>
    <w:rsid w:val="006C394F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567E"/>
    <w:rsid w:val="006F6835"/>
    <w:rsid w:val="006F6DA6"/>
    <w:rsid w:val="006F72DE"/>
    <w:rsid w:val="00700105"/>
    <w:rsid w:val="00702FE5"/>
    <w:rsid w:val="00705A95"/>
    <w:rsid w:val="00705C9B"/>
    <w:rsid w:val="00710B66"/>
    <w:rsid w:val="00710D02"/>
    <w:rsid w:val="00710F87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2576B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7731B"/>
    <w:rsid w:val="00781BCF"/>
    <w:rsid w:val="00781E85"/>
    <w:rsid w:val="0078736A"/>
    <w:rsid w:val="00790D25"/>
    <w:rsid w:val="00790FB7"/>
    <w:rsid w:val="007A267C"/>
    <w:rsid w:val="007A3085"/>
    <w:rsid w:val="007A5FFF"/>
    <w:rsid w:val="007A7621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12E4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2DCE"/>
    <w:rsid w:val="0083566D"/>
    <w:rsid w:val="008359FD"/>
    <w:rsid w:val="00835B6B"/>
    <w:rsid w:val="008375CA"/>
    <w:rsid w:val="00840945"/>
    <w:rsid w:val="00840D78"/>
    <w:rsid w:val="00841219"/>
    <w:rsid w:val="008422DC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401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E7B8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ADB"/>
    <w:rsid w:val="00A24B4A"/>
    <w:rsid w:val="00A259F4"/>
    <w:rsid w:val="00A32AE1"/>
    <w:rsid w:val="00A3439E"/>
    <w:rsid w:val="00A36B4F"/>
    <w:rsid w:val="00A41A7A"/>
    <w:rsid w:val="00A45382"/>
    <w:rsid w:val="00A4790E"/>
    <w:rsid w:val="00A47AF5"/>
    <w:rsid w:val="00A53309"/>
    <w:rsid w:val="00A53E86"/>
    <w:rsid w:val="00A55F33"/>
    <w:rsid w:val="00A57B17"/>
    <w:rsid w:val="00A57E43"/>
    <w:rsid w:val="00A61CC7"/>
    <w:rsid w:val="00A62CF5"/>
    <w:rsid w:val="00A64800"/>
    <w:rsid w:val="00A67282"/>
    <w:rsid w:val="00A67363"/>
    <w:rsid w:val="00A6773E"/>
    <w:rsid w:val="00A72F37"/>
    <w:rsid w:val="00A73C39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2FB7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915"/>
    <w:rsid w:val="00B11F3F"/>
    <w:rsid w:val="00B1588E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65C65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A69B4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BC5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77E63"/>
    <w:rsid w:val="00C80C2A"/>
    <w:rsid w:val="00C80D6C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51C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47D8B"/>
    <w:rsid w:val="00D50AD8"/>
    <w:rsid w:val="00D51215"/>
    <w:rsid w:val="00D526B8"/>
    <w:rsid w:val="00D544C6"/>
    <w:rsid w:val="00D60C5B"/>
    <w:rsid w:val="00D6257E"/>
    <w:rsid w:val="00D63C22"/>
    <w:rsid w:val="00D63DF3"/>
    <w:rsid w:val="00D659A6"/>
    <w:rsid w:val="00D7209C"/>
    <w:rsid w:val="00D748E4"/>
    <w:rsid w:val="00D8175C"/>
    <w:rsid w:val="00D8527D"/>
    <w:rsid w:val="00D90192"/>
    <w:rsid w:val="00D906C9"/>
    <w:rsid w:val="00D93F3F"/>
    <w:rsid w:val="00D9492F"/>
    <w:rsid w:val="00D9566E"/>
    <w:rsid w:val="00DA6A5A"/>
    <w:rsid w:val="00DA7EC0"/>
    <w:rsid w:val="00DB2FAC"/>
    <w:rsid w:val="00DB4A60"/>
    <w:rsid w:val="00DB4CEF"/>
    <w:rsid w:val="00DB7F82"/>
    <w:rsid w:val="00DC4EA4"/>
    <w:rsid w:val="00DD42AB"/>
    <w:rsid w:val="00DD4458"/>
    <w:rsid w:val="00DD4C47"/>
    <w:rsid w:val="00DD5858"/>
    <w:rsid w:val="00DE05C8"/>
    <w:rsid w:val="00DE0AB3"/>
    <w:rsid w:val="00DE1883"/>
    <w:rsid w:val="00DE1C87"/>
    <w:rsid w:val="00DE2B35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1E26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16B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1E72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D71FC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3591A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568E6"/>
    <w:rsid w:val="00F60122"/>
    <w:rsid w:val="00F6110C"/>
    <w:rsid w:val="00F617B3"/>
    <w:rsid w:val="00F62AA7"/>
    <w:rsid w:val="00F65F8B"/>
    <w:rsid w:val="00F70349"/>
    <w:rsid w:val="00F7341B"/>
    <w:rsid w:val="00F73F9E"/>
    <w:rsid w:val="00F74D3B"/>
    <w:rsid w:val="00F74D62"/>
    <w:rsid w:val="00F750F4"/>
    <w:rsid w:val="00F77652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4870"/>
    <w:rsid w:val="00FB526E"/>
    <w:rsid w:val="00FC6762"/>
    <w:rsid w:val="00FD12BC"/>
    <w:rsid w:val="00FD2358"/>
    <w:rsid w:val="00FD4ECF"/>
    <w:rsid w:val="00FD702C"/>
    <w:rsid w:val="00FD748E"/>
    <w:rsid w:val="00FD763C"/>
    <w:rsid w:val="00FE022E"/>
    <w:rsid w:val="00FE2562"/>
    <w:rsid w:val="00FE27B0"/>
    <w:rsid w:val="00FE41F4"/>
    <w:rsid w:val="00FE49BB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91DA4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85C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CA1"/>
    <w:rPr>
      <w:rFonts w:eastAsiaTheme="minorEastAsia"/>
      <w:color w:val="5A5A5A" w:themeColor="text1" w:themeTint="A5"/>
      <w:spacing w:val="15"/>
    </w:rPr>
  </w:style>
  <w:style w:type="paragraph" w:customStyle="1" w:styleId="TableHeading2">
    <w:name w:val="Table Heading 2"/>
    <w:link w:val="TableHeading2Char"/>
    <w:qFormat/>
    <w:rsid w:val="006C394F"/>
    <w:pPr>
      <w:spacing w:after="0"/>
    </w:pPr>
    <w:rPr>
      <w:rFonts w:ascii="Arial" w:eastAsia="Calibri" w:hAnsi="Arial" w:cs="Arial"/>
      <w:sz w:val="14"/>
      <w:szCs w:val="12"/>
    </w:rPr>
  </w:style>
  <w:style w:type="character" w:customStyle="1" w:styleId="TableHeading2Char">
    <w:name w:val="Table Heading 2 Char"/>
    <w:basedOn w:val="Standardstycketeckensnitt"/>
    <w:link w:val="TableHeading2"/>
    <w:rsid w:val="006C394F"/>
    <w:rPr>
      <w:rFonts w:ascii="Arial" w:eastAsia="Calibri" w:hAnsi="Arial" w:cs="Arial"/>
      <w:sz w:val="14"/>
      <w:szCs w:val="12"/>
    </w:rPr>
  </w:style>
  <w:style w:type="paragraph" w:customStyle="1" w:styleId="FormText">
    <w:name w:val="Form Text"/>
    <w:link w:val="FormTextChar"/>
    <w:qFormat/>
    <w:rsid w:val="006C394F"/>
    <w:pPr>
      <w:spacing w:after="0"/>
    </w:pPr>
    <w:rPr>
      <w:rFonts w:ascii="Arial" w:eastAsia="Calibri" w:hAnsi="Arial" w:cs="Arial"/>
    </w:rPr>
  </w:style>
  <w:style w:type="character" w:customStyle="1" w:styleId="FormTextChar">
    <w:name w:val="Form Text Char"/>
    <w:basedOn w:val="Standardstycketeckensnitt"/>
    <w:link w:val="FormText"/>
    <w:rsid w:val="006C394F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740C233346A4D8801311654DB7D5D" ma:contentTypeVersion="7" ma:contentTypeDescription="Skapa ett nytt dokument." ma:contentTypeScope="" ma:versionID="18f4b8351218410f5c00aa218df36c68">
  <xsd:schema xmlns:xsd="http://www.w3.org/2001/XMLSchema" xmlns:xs="http://www.w3.org/2001/XMLSchema" xmlns:p="http://schemas.microsoft.com/office/2006/metadata/properties" xmlns:ns3="06320237-b516-473d-b36b-9d370eba8136" targetNamespace="http://schemas.microsoft.com/office/2006/metadata/properties" ma:root="true" ma:fieldsID="ea3a8619320e07f8e9b744003980e6d4" ns3:_="">
    <xsd:import namespace="06320237-b516-473d-b36b-9d370eba8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0237-b516-473d-b36b-9d370eba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D0FF-AF52-498D-B3E5-1424EEA69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D1A36-0812-48A6-9935-1DD20C1A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20237-b516-473d-b36b-9d370eba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DC6EC-F8D8-478F-A104-5BF437200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FA431-85DB-45B4-97E9-DDD2399F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ner Gren Skye - SLF</dc:creator>
  <cp:lastModifiedBy>Lindkvist Katharina - SLF</cp:lastModifiedBy>
  <cp:revision>3</cp:revision>
  <cp:lastPrinted>2017-08-14T14:20:00Z</cp:lastPrinted>
  <dcterms:created xsi:type="dcterms:W3CDTF">2026-04-17T14:37:00Z</dcterms:created>
  <dcterms:modified xsi:type="dcterms:W3CDTF">2026-04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740C233346A4D8801311654DB7D5D</vt:lpwstr>
  </property>
</Properties>
</file>